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C44" w:rsidRDefault="00821C44" w:rsidP="00821C44">
      <w:pPr>
        <w:spacing w:line="600" w:lineRule="exact"/>
        <w:jc w:val="center"/>
        <w:rPr>
          <w:rFonts w:ascii="黑体" w:eastAsia="黑体"/>
          <w:sz w:val="52"/>
          <w:szCs w:val="52"/>
        </w:rPr>
      </w:pPr>
    </w:p>
    <w:p w:rsidR="002F76CF" w:rsidRDefault="002F76CF" w:rsidP="00821C44">
      <w:pPr>
        <w:spacing w:line="600" w:lineRule="exact"/>
        <w:jc w:val="center"/>
        <w:rPr>
          <w:rFonts w:ascii="黑体" w:eastAsia="黑体"/>
          <w:sz w:val="52"/>
          <w:szCs w:val="52"/>
        </w:rPr>
      </w:pPr>
    </w:p>
    <w:p w:rsidR="00821C44" w:rsidRPr="00817492" w:rsidRDefault="00821C44" w:rsidP="00821C44">
      <w:pPr>
        <w:spacing w:line="900" w:lineRule="exact"/>
        <w:jc w:val="center"/>
        <w:rPr>
          <w:rFonts w:ascii="方正小标宋简体" w:eastAsia="方正小标宋简体"/>
          <w:sz w:val="52"/>
          <w:szCs w:val="52"/>
        </w:rPr>
      </w:pPr>
      <w:r w:rsidRPr="00817492">
        <w:rPr>
          <w:rFonts w:ascii="方正小标宋简体" w:eastAsia="方正小标宋简体" w:hint="eastAsia"/>
          <w:sz w:val="52"/>
          <w:szCs w:val="52"/>
        </w:rPr>
        <w:t>陕西省地方标准制（修）订项目</w:t>
      </w:r>
    </w:p>
    <w:p w:rsidR="00821C44" w:rsidRPr="00817492" w:rsidRDefault="00821C44" w:rsidP="00821C44">
      <w:pPr>
        <w:spacing w:line="900" w:lineRule="exact"/>
        <w:jc w:val="center"/>
        <w:rPr>
          <w:rFonts w:ascii="方正小标宋简体" w:eastAsia="方正小标宋简体"/>
          <w:b/>
          <w:bCs/>
          <w:sz w:val="52"/>
          <w:szCs w:val="52"/>
        </w:rPr>
      </w:pPr>
      <w:r w:rsidRPr="00817492">
        <w:rPr>
          <w:rFonts w:ascii="方正小标宋简体" w:eastAsia="方正小标宋简体" w:hint="eastAsia"/>
          <w:sz w:val="52"/>
          <w:szCs w:val="52"/>
        </w:rPr>
        <w:t>申报书</w:t>
      </w:r>
    </w:p>
    <w:p w:rsidR="00821C44" w:rsidRDefault="00821C44" w:rsidP="00821C44">
      <w:pPr>
        <w:spacing w:line="600" w:lineRule="exact"/>
        <w:jc w:val="center"/>
        <w:rPr>
          <w:sz w:val="44"/>
          <w:szCs w:val="44"/>
        </w:rPr>
      </w:pPr>
    </w:p>
    <w:p w:rsidR="00821C44" w:rsidRDefault="00821C44" w:rsidP="00821C44">
      <w:pPr>
        <w:spacing w:line="600" w:lineRule="exact"/>
        <w:jc w:val="center"/>
        <w:rPr>
          <w:sz w:val="44"/>
          <w:szCs w:val="44"/>
        </w:rPr>
      </w:pPr>
    </w:p>
    <w:p w:rsidR="00821C44" w:rsidRDefault="00821C44" w:rsidP="00821C44">
      <w:pPr>
        <w:spacing w:line="600" w:lineRule="exact"/>
        <w:jc w:val="center"/>
        <w:rPr>
          <w:sz w:val="44"/>
          <w:szCs w:val="44"/>
        </w:rPr>
      </w:pPr>
    </w:p>
    <w:p w:rsidR="00821C44" w:rsidRDefault="00821C44" w:rsidP="00821C44">
      <w:pPr>
        <w:spacing w:line="600" w:lineRule="exact"/>
        <w:jc w:val="center"/>
        <w:rPr>
          <w:sz w:val="44"/>
          <w:szCs w:val="44"/>
        </w:rPr>
      </w:pPr>
    </w:p>
    <w:p w:rsidR="00821C44" w:rsidRDefault="00821C44" w:rsidP="00821C44">
      <w:pPr>
        <w:spacing w:line="600" w:lineRule="exact"/>
        <w:jc w:val="center"/>
        <w:rPr>
          <w:sz w:val="44"/>
          <w:szCs w:val="44"/>
        </w:rPr>
      </w:pPr>
    </w:p>
    <w:p w:rsidR="00821C44" w:rsidRDefault="00821C44" w:rsidP="00821C44">
      <w:pPr>
        <w:spacing w:line="600" w:lineRule="exact"/>
        <w:rPr>
          <w:sz w:val="44"/>
          <w:szCs w:val="44"/>
        </w:rPr>
      </w:pPr>
    </w:p>
    <w:p w:rsidR="00821C44" w:rsidRDefault="00821C44" w:rsidP="00177458">
      <w:pPr>
        <w:spacing w:line="700" w:lineRule="exact"/>
        <w:ind w:firstLineChars="395" w:firstLine="1264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标准项目名称</w:t>
      </w:r>
      <w:r>
        <w:rPr>
          <w:rFonts w:ascii="Times New Roman" w:eastAsia="仿宋_GB2312" w:hAnsi="Times New Roman" w:cs="Times New Roman"/>
          <w:sz w:val="32"/>
          <w:szCs w:val="32"/>
        </w:rPr>
        <w:t>:_____________</w:t>
      </w:r>
      <w:r w:rsidR="00177458">
        <w:rPr>
          <w:rFonts w:ascii="Times New Roman" w:eastAsia="仿宋_GB2312" w:hAnsi="Times New Roman" w:cs="Times New Roman"/>
          <w:sz w:val="32"/>
          <w:szCs w:val="32"/>
        </w:rPr>
        <w:t>_____</w:t>
      </w:r>
      <w:r>
        <w:rPr>
          <w:rFonts w:ascii="Times New Roman" w:eastAsia="仿宋_GB2312" w:hAnsi="Times New Roman" w:cs="Times New Roman"/>
          <w:sz w:val="32"/>
          <w:szCs w:val="32"/>
        </w:rPr>
        <w:t>_</w:t>
      </w:r>
      <w:r w:rsidR="00177458">
        <w:rPr>
          <w:rFonts w:ascii="Times New Roman" w:eastAsia="仿宋_GB2312" w:hAnsi="Times New Roman" w:cs="Times New Roman"/>
          <w:sz w:val="32"/>
          <w:szCs w:val="32"/>
        </w:rPr>
        <w:t>________</w:t>
      </w:r>
      <w:r>
        <w:rPr>
          <w:rFonts w:ascii="Times New Roman" w:eastAsia="仿宋_GB2312" w:hAnsi="Times New Roman" w:cs="Times New Roman"/>
          <w:sz w:val="32"/>
          <w:szCs w:val="32"/>
        </w:rPr>
        <w:t>___</w:t>
      </w:r>
    </w:p>
    <w:p w:rsidR="002F76CF" w:rsidRDefault="00821C44" w:rsidP="00177458">
      <w:pPr>
        <w:spacing w:line="700" w:lineRule="exact"/>
        <w:ind w:firstLineChars="395" w:firstLine="1264"/>
        <w:rPr>
          <w:rFonts w:ascii="Times New Roman" w:eastAsia="仿宋_GB2312" w:hAnsi="Times New Roman" w:cs="Times New Roman"/>
          <w:sz w:val="32"/>
          <w:szCs w:val="32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</w:rPr>
        <w:t>项目承担单位（加盖公章）</w:t>
      </w:r>
      <w:r w:rsidR="002F76CF">
        <w:rPr>
          <w:rFonts w:ascii="Times New Roman" w:eastAsia="仿宋_GB2312" w:hAnsi="Times New Roman" w:cs="Times New Roman"/>
          <w:sz w:val="32"/>
          <w:szCs w:val="32"/>
        </w:rPr>
        <w:t>:</w:t>
      </w:r>
      <w:r w:rsidR="002F76CF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2F76CF" w:rsidRPr="002F76CF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西北农林科技大学</w:t>
      </w:r>
      <w:r w:rsidR="002F76CF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</w:p>
    <w:p w:rsidR="00821C44" w:rsidRDefault="00821C44" w:rsidP="00177458">
      <w:pPr>
        <w:spacing w:line="700" w:lineRule="exact"/>
        <w:ind w:firstLineChars="395" w:firstLine="1264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项目联系人</w:t>
      </w:r>
      <w:r>
        <w:rPr>
          <w:rFonts w:ascii="Times New Roman" w:eastAsia="仿宋_GB2312" w:hAnsi="Times New Roman" w:cs="Times New Roman"/>
          <w:sz w:val="32"/>
          <w:szCs w:val="32"/>
        </w:rPr>
        <w:t>:______________________</w:t>
      </w:r>
      <w:r w:rsidR="00177458">
        <w:rPr>
          <w:rFonts w:ascii="Times New Roman" w:eastAsia="仿宋_GB2312" w:hAnsi="Times New Roman" w:cs="Times New Roman"/>
          <w:sz w:val="32"/>
          <w:szCs w:val="32"/>
        </w:rPr>
        <w:t>_____</w:t>
      </w:r>
      <w:r>
        <w:rPr>
          <w:rFonts w:ascii="Times New Roman" w:eastAsia="仿宋_GB2312" w:hAnsi="Times New Roman" w:cs="Times New Roman"/>
          <w:sz w:val="32"/>
          <w:szCs w:val="32"/>
        </w:rPr>
        <w:t>___</w:t>
      </w:r>
    </w:p>
    <w:p w:rsidR="00821C44" w:rsidRDefault="00821C44" w:rsidP="00177458">
      <w:pPr>
        <w:spacing w:line="700" w:lineRule="exact"/>
        <w:ind w:firstLineChars="395" w:firstLine="1264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联系电话：</w:t>
      </w:r>
      <w:r>
        <w:rPr>
          <w:rFonts w:ascii="Times New Roman" w:eastAsia="仿宋_GB2312" w:hAnsi="Times New Roman" w:cs="Times New Roman"/>
          <w:sz w:val="32"/>
          <w:szCs w:val="32"/>
        </w:rPr>
        <w:t>_______________________</w:t>
      </w:r>
      <w:r w:rsidR="00177458">
        <w:rPr>
          <w:rFonts w:ascii="Times New Roman" w:eastAsia="仿宋_GB2312" w:hAnsi="Times New Roman" w:cs="Times New Roman"/>
          <w:sz w:val="32"/>
          <w:szCs w:val="32"/>
        </w:rPr>
        <w:t>________</w:t>
      </w:r>
    </w:p>
    <w:p w:rsidR="00821C44" w:rsidRDefault="00821C44" w:rsidP="00821C44">
      <w:pPr>
        <w:spacing w:line="600" w:lineRule="exact"/>
        <w:jc w:val="center"/>
        <w:rPr>
          <w:b/>
          <w:bCs/>
          <w:sz w:val="32"/>
          <w:szCs w:val="32"/>
        </w:rPr>
      </w:pPr>
    </w:p>
    <w:p w:rsidR="00177458" w:rsidRDefault="00177458" w:rsidP="00821C44">
      <w:pPr>
        <w:spacing w:line="600" w:lineRule="exact"/>
        <w:jc w:val="center"/>
        <w:rPr>
          <w:b/>
          <w:bCs/>
          <w:sz w:val="32"/>
          <w:szCs w:val="32"/>
        </w:rPr>
      </w:pPr>
    </w:p>
    <w:p w:rsidR="00177458" w:rsidRDefault="00177458" w:rsidP="00821C44">
      <w:pPr>
        <w:spacing w:line="600" w:lineRule="exact"/>
        <w:jc w:val="center"/>
        <w:rPr>
          <w:b/>
          <w:bCs/>
          <w:sz w:val="32"/>
          <w:szCs w:val="32"/>
        </w:rPr>
      </w:pPr>
    </w:p>
    <w:p w:rsidR="00821C44" w:rsidRDefault="00821C44" w:rsidP="00821C44">
      <w:pPr>
        <w:spacing w:line="600" w:lineRule="exact"/>
        <w:rPr>
          <w:b/>
          <w:bCs/>
          <w:sz w:val="32"/>
          <w:szCs w:val="32"/>
        </w:rPr>
      </w:pPr>
    </w:p>
    <w:p w:rsidR="005A3CF9" w:rsidRDefault="005A3CF9" w:rsidP="005A3CF9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陕西省市场监督管理局  印制</w:t>
      </w:r>
    </w:p>
    <w:p w:rsidR="00177458" w:rsidRDefault="00177458">
      <w:pPr>
        <w:widowControl/>
        <w:jc w:val="left"/>
        <w:rPr>
          <w:rFonts w:ascii="黑体" w:eastAsia="黑体"/>
          <w:sz w:val="36"/>
          <w:szCs w:val="36"/>
        </w:rPr>
      </w:pPr>
      <w:r>
        <w:rPr>
          <w:rFonts w:ascii="黑体" w:eastAsia="黑体"/>
          <w:sz w:val="36"/>
          <w:szCs w:val="36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2144"/>
        <w:gridCol w:w="900"/>
        <w:gridCol w:w="608"/>
        <w:gridCol w:w="567"/>
        <w:gridCol w:w="1701"/>
        <w:gridCol w:w="1418"/>
        <w:gridCol w:w="1984"/>
      </w:tblGrid>
      <w:tr w:rsidR="00821C44" w:rsidTr="00535F1B">
        <w:trPr>
          <w:cantSplit/>
          <w:trHeight w:val="85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lastRenderedPageBreak/>
              <w:t>标准项目名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80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</w:p>
        </w:tc>
      </w:tr>
      <w:tr w:rsidR="00821C44" w:rsidTr="00535F1B">
        <w:trPr>
          <w:cantSplit/>
          <w:trHeight w:val="607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项目承担单位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Pr="002F76CF" w:rsidRDefault="002F76CF" w:rsidP="00535F1B">
            <w:pPr>
              <w:adjustRightInd w:val="0"/>
              <w:snapToGrid w:val="0"/>
              <w:spacing w:line="800" w:lineRule="exact"/>
              <w:jc w:val="center"/>
              <w:rPr>
                <w:rFonts w:ascii="仿宋_GB2312" w:eastAsia="仿宋_GB2312" w:hAnsi="黑体" w:cs="黑体"/>
                <w:sz w:val="30"/>
                <w:szCs w:val="30"/>
              </w:rPr>
            </w:pPr>
            <w:r w:rsidRPr="002F76CF">
              <w:rPr>
                <w:rFonts w:ascii="仿宋_GB2312" w:eastAsia="仿宋_GB2312" w:hAnsi="黑体" w:cs="黑体" w:hint="eastAsia"/>
                <w:sz w:val="30"/>
                <w:szCs w:val="30"/>
              </w:rPr>
              <w:t>西北农林科技大学</w:t>
            </w:r>
          </w:p>
        </w:tc>
      </w:tr>
      <w:tr w:rsidR="00821C44" w:rsidTr="00535F1B">
        <w:trPr>
          <w:cantSplit/>
          <w:trHeight w:val="1038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项目参与单位</w:t>
            </w:r>
          </w:p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（</w:t>
            </w:r>
            <w:r>
              <w:rPr>
                <w:rFonts w:ascii="黑体" w:eastAsia="黑体" w:hAnsi="黑体" w:cs="黑体" w:hint="eastAsia"/>
                <w:sz w:val="24"/>
              </w:rPr>
              <w:t>可多填</w:t>
            </w:r>
            <w:r>
              <w:rPr>
                <w:rFonts w:ascii="黑体" w:eastAsia="黑体" w:hAnsi="黑体" w:cs="黑体" w:hint="eastAsia"/>
                <w:sz w:val="30"/>
                <w:szCs w:val="30"/>
              </w:rPr>
              <w:t>）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80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</w:p>
        </w:tc>
      </w:tr>
      <w:tr w:rsidR="00821C44" w:rsidTr="00535F1B">
        <w:trPr>
          <w:cantSplit/>
          <w:trHeight w:val="741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承担单位地址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Pr="002F76CF" w:rsidRDefault="002F76CF" w:rsidP="00535F1B">
            <w:pPr>
              <w:adjustRightInd w:val="0"/>
              <w:snapToGrid w:val="0"/>
              <w:spacing w:line="800" w:lineRule="exact"/>
              <w:jc w:val="center"/>
              <w:rPr>
                <w:rFonts w:ascii="仿宋_GB2312" w:eastAsia="仿宋_GB2312" w:hAnsi="黑体" w:cs="黑体"/>
                <w:sz w:val="30"/>
                <w:szCs w:val="30"/>
              </w:rPr>
            </w:pPr>
            <w:r w:rsidRPr="002F76CF">
              <w:rPr>
                <w:rFonts w:ascii="仿宋_GB2312" w:eastAsia="仿宋_GB2312" w:hAnsi="黑体" w:cs="黑体"/>
                <w:sz w:val="30"/>
                <w:szCs w:val="30"/>
              </w:rPr>
              <w:t>陕西杨凌邰城路</w:t>
            </w:r>
            <w:r w:rsidRPr="002F76CF">
              <w:rPr>
                <w:rFonts w:ascii="仿宋_GB2312" w:eastAsia="仿宋_GB2312" w:hAnsi="黑体" w:cs="黑体" w:hint="eastAsia"/>
                <w:sz w:val="30"/>
                <w:szCs w:val="30"/>
              </w:rPr>
              <w:t>3号</w:t>
            </w:r>
          </w:p>
        </w:tc>
      </w:tr>
      <w:tr w:rsidR="00821C44" w:rsidTr="00535F1B">
        <w:trPr>
          <w:cantSplit/>
          <w:trHeight w:val="77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承担单位邮编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Pr="002F76CF" w:rsidRDefault="002F76CF" w:rsidP="00535F1B">
            <w:pPr>
              <w:adjustRightInd w:val="0"/>
              <w:snapToGrid w:val="0"/>
              <w:spacing w:line="800" w:lineRule="exact"/>
              <w:jc w:val="center"/>
              <w:rPr>
                <w:rFonts w:ascii="仿宋_GB2312" w:eastAsia="仿宋_GB2312" w:hAnsi="黑体" w:cs="黑体"/>
                <w:sz w:val="30"/>
                <w:szCs w:val="30"/>
              </w:rPr>
            </w:pPr>
            <w:r w:rsidRPr="002F76CF">
              <w:rPr>
                <w:rFonts w:ascii="仿宋_GB2312" w:eastAsia="仿宋_GB2312" w:hAnsi="黑体" w:cs="黑体" w:hint="eastAsia"/>
                <w:sz w:val="30"/>
                <w:szCs w:val="30"/>
              </w:rPr>
              <w:t>712100</w:t>
            </w:r>
          </w:p>
        </w:tc>
      </w:tr>
      <w:tr w:rsidR="00821C44" w:rsidTr="00535F1B">
        <w:trPr>
          <w:trHeight w:val="61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制定或修订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被代替标准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</w:p>
        </w:tc>
      </w:tr>
      <w:tr w:rsidR="00821C44" w:rsidTr="00535F1B">
        <w:trPr>
          <w:cantSplit/>
          <w:trHeight w:val="622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项目组</w:t>
            </w:r>
          </w:p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组成人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项目组负责人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办公电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pacing w:val="-20"/>
                <w:sz w:val="30"/>
                <w:szCs w:val="30"/>
              </w:rPr>
            </w:pPr>
          </w:p>
        </w:tc>
      </w:tr>
      <w:tr w:rsidR="00821C44" w:rsidTr="00535F1B">
        <w:trPr>
          <w:cantSplit/>
          <w:trHeight w:val="622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职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手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pacing w:val="-20"/>
                <w:sz w:val="30"/>
                <w:szCs w:val="30"/>
              </w:rPr>
            </w:pPr>
          </w:p>
        </w:tc>
      </w:tr>
      <w:tr w:rsidR="00821C44" w:rsidTr="00535F1B">
        <w:trPr>
          <w:cantSplit/>
          <w:trHeight w:val="622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职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电子邮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pacing w:val="-20"/>
                <w:sz w:val="30"/>
                <w:szCs w:val="30"/>
              </w:rPr>
            </w:pPr>
          </w:p>
        </w:tc>
      </w:tr>
      <w:tr w:rsidR="00821C44" w:rsidTr="00535F1B">
        <w:trPr>
          <w:cantSplit/>
          <w:trHeight w:val="622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项目组联系人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办公电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pacing w:val="-20"/>
                <w:sz w:val="30"/>
                <w:szCs w:val="30"/>
              </w:rPr>
            </w:pPr>
          </w:p>
        </w:tc>
      </w:tr>
      <w:tr w:rsidR="00821C44" w:rsidTr="00535F1B">
        <w:trPr>
          <w:cantSplit/>
          <w:trHeight w:val="622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职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手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pacing w:val="-20"/>
                <w:sz w:val="30"/>
                <w:szCs w:val="30"/>
              </w:rPr>
            </w:pPr>
          </w:p>
        </w:tc>
      </w:tr>
      <w:tr w:rsidR="00821C44" w:rsidTr="00535F1B">
        <w:trPr>
          <w:cantSplit/>
          <w:trHeight w:val="622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职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电子邮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pacing w:val="-20"/>
                <w:sz w:val="30"/>
                <w:szCs w:val="30"/>
              </w:rPr>
            </w:pPr>
          </w:p>
        </w:tc>
      </w:tr>
      <w:tr w:rsidR="00821C44" w:rsidTr="00535F1B">
        <w:trPr>
          <w:cantSplit/>
          <w:trHeight w:val="622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项目组其他主要成员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职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pacing w:val="-20"/>
                <w:sz w:val="30"/>
                <w:szCs w:val="30"/>
              </w:rPr>
            </w:pPr>
          </w:p>
        </w:tc>
      </w:tr>
      <w:tr w:rsidR="00821C44" w:rsidTr="00535F1B">
        <w:trPr>
          <w:cantSplit/>
          <w:trHeight w:val="622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职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pacing w:val="-20"/>
                <w:sz w:val="30"/>
                <w:szCs w:val="30"/>
              </w:rPr>
            </w:pPr>
          </w:p>
        </w:tc>
      </w:tr>
      <w:tr w:rsidR="00821C44" w:rsidTr="00535F1B">
        <w:trPr>
          <w:cantSplit/>
          <w:trHeight w:val="622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职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pacing w:val="-20"/>
                <w:sz w:val="30"/>
                <w:szCs w:val="30"/>
              </w:rPr>
            </w:pPr>
          </w:p>
        </w:tc>
      </w:tr>
      <w:tr w:rsidR="00821C44" w:rsidTr="00535F1B">
        <w:trPr>
          <w:cantSplit/>
          <w:trHeight w:val="622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职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  <w:spacing w:val="-20"/>
                <w:sz w:val="30"/>
                <w:szCs w:val="30"/>
              </w:rPr>
            </w:pPr>
          </w:p>
        </w:tc>
      </w:tr>
      <w:tr w:rsidR="00821C44" w:rsidTr="00535F1B">
        <w:trPr>
          <w:cantSplit/>
          <w:trHeight w:val="622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00" w:lineRule="exact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z w:val="30"/>
                <w:szCs w:val="30"/>
              </w:rPr>
              <w:t>职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44" w:rsidRDefault="00821C44" w:rsidP="00535F1B">
            <w:pPr>
              <w:adjustRightInd w:val="0"/>
              <w:snapToGrid w:val="0"/>
              <w:spacing w:line="660" w:lineRule="exact"/>
              <w:jc w:val="center"/>
              <w:rPr>
                <w:rFonts w:ascii="黑体" w:eastAsia="黑体" w:hAnsi="黑体" w:cs="黑体"/>
                <w:spacing w:val="-20"/>
                <w:sz w:val="30"/>
                <w:szCs w:val="30"/>
              </w:rPr>
            </w:pPr>
          </w:p>
        </w:tc>
      </w:tr>
    </w:tbl>
    <w:p w:rsidR="00821C44" w:rsidRDefault="00821C44" w:rsidP="00821C44">
      <w:pPr>
        <w:spacing w:line="600" w:lineRule="exact"/>
        <w:rPr>
          <w:rFonts w:ascii="仿宋_GB2312" w:eastAsia="仿宋_GB2312" w:hAnsi="仿宋_GB2312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9322"/>
      </w:tblGrid>
      <w:tr w:rsidR="00821C44" w:rsidTr="00817492">
        <w:trPr>
          <w:trHeight w:val="623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C" w:rsidRDefault="002C56DC" w:rsidP="00177458">
            <w:pPr>
              <w:spacing w:line="6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lastRenderedPageBreak/>
              <w:t>拟制（修）</w:t>
            </w:r>
            <w:proofErr w:type="gramStart"/>
            <w:r>
              <w:rPr>
                <w:rFonts w:ascii="黑体" w:eastAsia="黑体" w:hint="eastAsia"/>
                <w:sz w:val="28"/>
                <w:szCs w:val="28"/>
              </w:rPr>
              <w:t>订地方</w:t>
            </w:r>
            <w:proofErr w:type="gramEnd"/>
            <w:r>
              <w:rPr>
                <w:rFonts w:ascii="黑体" w:eastAsia="黑体" w:hint="eastAsia"/>
                <w:sz w:val="28"/>
                <w:szCs w:val="28"/>
              </w:rPr>
              <w:t>标准项目的必要性</w:t>
            </w:r>
            <w:r>
              <w:rPr>
                <w:rFonts w:ascii="宋体" w:hAnsi="宋体" w:hint="eastAsia"/>
                <w:sz w:val="24"/>
              </w:rPr>
              <w:t>（包括对规范引领产业发展，促进产业结构优化调整，提升产品和服务质量，形成优势和特色产业，保障人身健康和生命财产安全，保护自然资源和环境，维护国家安全和生态环境安全，提高社会管理和公共服务效能等方面的情况，可以量化的应量化说明）</w:t>
            </w:r>
          </w:p>
          <w:p w:rsidR="00821C44" w:rsidRPr="002C56DC" w:rsidRDefault="00821C44" w:rsidP="00177458">
            <w:pPr>
              <w:spacing w:line="600" w:lineRule="exact"/>
              <w:rPr>
                <w:rFonts w:ascii="仿宋_GB2312" w:eastAsia="仿宋_GB2312" w:hAnsi="仿宋_GB2312"/>
                <w:sz w:val="32"/>
                <w:szCs w:val="32"/>
              </w:rPr>
            </w:pPr>
          </w:p>
          <w:p w:rsidR="00821C44" w:rsidRDefault="00821C44" w:rsidP="00177458">
            <w:pPr>
              <w:spacing w:line="600" w:lineRule="exact"/>
              <w:rPr>
                <w:rFonts w:ascii="仿宋_GB2312" w:eastAsia="仿宋_GB2312" w:hAnsi="仿宋_GB2312"/>
                <w:sz w:val="32"/>
                <w:szCs w:val="32"/>
              </w:rPr>
            </w:pPr>
          </w:p>
          <w:p w:rsidR="00821C44" w:rsidRDefault="00821C44" w:rsidP="00177458">
            <w:pPr>
              <w:spacing w:line="600" w:lineRule="exact"/>
              <w:rPr>
                <w:rFonts w:ascii="仿宋_GB2312" w:eastAsia="仿宋_GB2312" w:hAnsi="仿宋_GB2312"/>
                <w:sz w:val="32"/>
                <w:szCs w:val="32"/>
              </w:rPr>
            </w:pPr>
          </w:p>
          <w:p w:rsidR="00821C44" w:rsidRDefault="00821C44" w:rsidP="00177458">
            <w:pPr>
              <w:spacing w:line="600" w:lineRule="exact"/>
              <w:rPr>
                <w:rFonts w:ascii="仿宋_GB2312" w:eastAsia="仿宋_GB2312" w:hAnsi="仿宋_GB2312"/>
                <w:sz w:val="32"/>
                <w:szCs w:val="32"/>
              </w:rPr>
            </w:pPr>
          </w:p>
          <w:p w:rsidR="00821C44" w:rsidRDefault="00821C44" w:rsidP="00177458">
            <w:pPr>
              <w:spacing w:line="600" w:lineRule="exact"/>
              <w:rPr>
                <w:rFonts w:ascii="仿宋_GB2312" w:eastAsia="仿宋_GB2312" w:hAnsi="仿宋_GB2312"/>
                <w:sz w:val="32"/>
                <w:szCs w:val="32"/>
              </w:rPr>
            </w:pPr>
          </w:p>
          <w:p w:rsidR="00821C44" w:rsidRDefault="00821C44" w:rsidP="00177458">
            <w:pPr>
              <w:spacing w:line="600" w:lineRule="exact"/>
              <w:rPr>
                <w:rFonts w:ascii="仿宋_GB2312" w:eastAsia="仿宋_GB2312" w:hAnsi="仿宋_GB2312" w:hint="eastAsia"/>
                <w:sz w:val="32"/>
                <w:szCs w:val="32"/>
              </w:rPr>
            </w:pPr>
          </w:p>
          <w:p w:rsidR="0087016D" w:rsidRDefault="0087016D" w:rsidP="00177458">
            <w:pPr>
              <w:spacing w:line="600" w:lineRule="exact"/>
              <w:rPr>
                <w:rFonts w:ascii="仿宋_GB2312" w:eastAsia="仿宋_GB2312" w:hAnsi="仿宋_GB2312"/>
                <w:sz w:val="32"/>
                <w:szCs w:val="32"/>
              </w:rPr>
            </w:pPr>
          </w:p>
        </w:tc>
      </w:tr>
      <w:tr w:rsidR="002C56DC" w:rsidTr="00817492">
        <w:trPr>
          <w:trHeight w:val="623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C" w:rsidRPr="00177458" w:rsidRDefault="002C56DC" w:rsidP="00177458">
            <w:pPr>
              <w:spacing w:line="600" w:lineRule="exact"/>
              <w:jc w:val="left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拟制（修）</w:t>
            </w:r>
            <w:proofErr w:type="gramStart"/>
            <w:r>
              <w:rPr>
                <w:rFonts w:ascii="黑体" w:eastAsia="黑体" w:hint="eastAsia"/>
                <w:sz w:val="28"/>
                <w:szCs w:val="28"/>
              </w:rPr>
              <w:t>订地方</w:t>
            </w:r>
            <w:proofErr w:type="gramEnd"/>
            <w:r>
              <w:rPr>
                <w:rFonts w:ascii="黑体" w:eastAsia="黑体" w:hint="eastAsia"/>
                <w:sz w:val="28"/>
                <w:szCs w:val="28"/>
              </w:rPr>
              <w:t>标准项目主要内容</w:t>
            </w:r>
            <w:r>
              <w:rPr>
                <w:rFonts w:ascii="宋体" w:hAnsi="宋体" w:hint="eastAsia"/>
                <w:sz w:val="24"/>
              </w:rPr>
              <w:t>（拟订地方标准的对象、范围及主要内容，如有标准草案应同时提交）</w:t>
            </w:r>
          </w:p>
        </w:tc>
      </w:tr>
      <w:tr w:rsidR="00821C44" w:rsidTr="0087016D">
        <w:trPr>
          <w:trHeight w:val="6369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C" w:rsidRDefault="002C56DC" w:rsidP="00177458">
            <w:pPr>
              <w:spacing w:line="600" w:lineRule="exact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lastRenderedPageBreak/>
              <w:t>拟制（修）</w:t>
            </w:r>
            <w:proofErr w:type="gramStart"/>
            <w:r>
              <w:rPr>
                <w:rFonts w:ascii="黑体" w:eastAsia="黑体" w:hint="eastAsia"/>
                <w:sz w:val="28"/>
                <w:szCs w:val="28"/>
              </w:rPr>
              <w:t>订地方</w:t>
            </w:r>
            <w:proofErr w:type="gramEnd"/>
            <w:r>
              <w:rPr>
                <w:rFonts w:ascii="黑体" w:eastAsia="黑体" w:hint="eastAsia"/>
                <w:sz w:val="28"/>
                <w:szCs w:val="28"/>
              </w:rPr>
              <w:t>标准项目转化先进科研成果的说明（如没有，此项不填）：</w:t>
            </w:r>
          </w:p>
          <w:p w:rsidR="002C56DC" w:rsidRDefault="002C56DC" w:rsidP="00177458">
            <w:pPr>
              <w:spacing w:line="600" w:lineRule="exact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科研项目名称：</w:t>
            </w:r>
            <w:r>
              <w:rPr>
                <w:rFonts w:ascii="仿宋" w:eastAsia="仿宋" w:hint="eastAsia"/>
                <w:sz w:val="28"/>
                <w:szCs w:val="28"/>
                <w:u w:val="single"/>
              </w:rPr>
              <w:t xml:space="preserve">                                      </w:t>
            </w:r>
          </w:p>
          <w:p w:rsidR="002C56DC" w:rsidRDefault="002C56DC" w:rsidP="00177458">
            <w:pPr>
              <w:spacing w:line="600" w:lineRule="exact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项目编号：</w:t>
            </w:r>
            <w:r>
              <w:rPr>
                <w:rFonts w:ascii="仿宋" w:eastAsia="仿宋" w:hint="eastAsia"/>
                <w:sz w:val="28"/>
                <w:szCs w:val="28"/>
                <w:u w:val="single"/>
              </w:rPr>
              <w:t xml:space="preserve">                                            </w:t>
            </w:r>
          </w:p>
          <w:p w:rsidR="002C56DC" w:rsidRDefault="002C56DC" w:rsidP="00177458">
            <w:pPr>
              <w:spacing w:line="600" w:lineRule="exact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立项单位：</w:t>
            </w:r>
            <w:r>
              <w:rPr>
                <w:rFonts w:ascii="仿宋" w:eastAsia="仿宋" w:hint="eastAsia"/>
                <w:sz w:val="28"/>
                <w:szCs w:val="28"/>
                <w:u w:val="single"/>
              </w:rPr>
              <w:t xml:space="preserve">                                          </w:t>
            </w:r>
          </w:p>
          <w:p w:rsidR="002C56DC" w:rsidRDefault="002C56DC" w:rsidP="00177458">
            <w:pPr>
              <w:spacing w:line="600" w:lineRule="exact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立项时间：</w:t>
            </w:r>
            <w:r>
              <w:rPr>
                <w:rFonts w:ascii="仿宋" w:eastAsia="仿宋" w:hint="eastAsia"/>
                <w:sz w:val="28"/>
                <w:szCs w:val="28"/>
                <w:u w:val="single"/>
              </w:rPr>
              <w:t xml:space="preserve">                                          </w:t>
            </w:r>
          </w:p>
          <w:p w:rsidR="002C56DC" w:rsidRDefault="002C56DC" w:rsidP="00177458">
            <w:pPr>
              <w:spacing w:line="600" w:lineRule="exact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结题时间：</w:t>
            </w:r>
            <w:r>
              <w:rPr>
                <w:rFonts w:ascii="仿宋" w:eastAsia="仿宋" w:hint="eastAsia"/>
                <w:sz w:val="28"/>
                <w:szCs w:val="28"/>
                <w:u w:val="single"/>
              </w:rPr>
              <w:t xml:space="preserve">                                          </w:t>
            </w:r>
          </w:p>
          <w:p w:rsidR="002C56DC" w:rsidRDefault="002C56DC" w:rsidP="00177458">
            <w:pPr>
              <w:spacing w:line="600" w:lineRule="exact"/>
              <w:rPr>
                <w:rFonts w:ascii="仿宋_GB2312" w:eastAsia="仿宋_GB2312" w:hAnsi="仿宋_GB2312"/>
                <w:sz w:val="28"/>
                <w:szCs w:val="28"/>
                <w:u w:val="single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他需要补充说明的：</w:t>
            </w:r>
            <w:r>
              <w:rPr>
                <w:rFonts w:ascii="仿宋_GB2312" w:eastAsia="仿宋_GB2312" w:hAnsi="仿宋_GB2312" w:hint="eastAsia"/>
                <w:sz w:val="28"/>
                <w:szCs w:val="28"/>
                <w:u w:val="single"/>
              </w:rPr>
              <w:t xml:space="preserve">                                  </w:t>
            </w:r>
          </w:p>
          <w:p w:rsidR="002C56DC" w:rsidRDefault="002C56DC" w:rsidP="00177458">
            <w:pPr>
              <w:spacing w:line="600" w:lineRule="exact"/>
              <w:rPr>
                <w:rFonts w:ascii="仿宋_GB2312" w:eastAsia="仿宋_GB2312" w:hAnsi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  <w:u w:val="single"/>
              </w:rPr>
              <w:t xml:space="preserve">                                                    </w:t>
            </w:r>
          </w:p>
          <w:p w:rsidR="00821C44" w:rsidRPr="002C56DC" w:rsidRDefault="00821C44" w:rsidP="00FC6E10">
            <w:pPr>
              <w:spacing w:line="600" w:lineRule="exact"/>
              <w:rPr>
                <w:rFonts w:ascii="仿宋_GB2312" w:eastAsia="仿宋_GB2312" w:hAnsi="仿宋_GB2312"/>
                <w:sz w:val="32"/>
                <w:szCs w:val="32"/>
                <w:u w:val="single"/>
              </w:rPr>
            </w:pPr>
          </w:p>
        </w:tc>
      </w:tr>
      <w:tr w:rsidR="00821C44" w:rsidTr="0087016D">
        <w:trPr>
          <w:trHeight w:val="650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C" w:rsidRDefault="002C56DC" w:rsidP="00177458">
            <w:pPr>
              <w:spacing w:line="600" w:lineRule="exact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拟制（修）</w:t>
            </w:r>
            <w:proofErr w:type="gramStart"/>
            <w:r>
              <w:rPr>
                <w:rFonts w:ascii="黑体" w:eastAsia="黑体" w:hint="eastAsia"/>
                <w:sz w:val="28"/>
                <w:szCs w:val="28"/>
              </w:rPr>
              <w:t>订地方</w:t>
            </w:r>
            <w:proofErr w:type="gramEnd"/>
            <w:r>
              <w:rPr>
                <w:rFonts w:ascii="黑体" w:eastAsia="黑体" w:hint="eastAsia"/>
                <w:sz w:val="28"/>
                <w:szCs w:val="28"/>
              </w:rPr>
              <w:t>标准项目转化自主知识产权的说明（如没有，此项不填）：</w:t>
            </w:r>
          </w:p>
          <w:p w:rsidR="002C56DC" w:rsidRDefault="002C56DC" w:rsidP="00177458">
            <w:pPr>
              <w:spacing w:line="600" w:lineRule="exact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专利类型：□发明专利  □</w:t>
            </w:r>
            <w:hyperlink r:id="rId8" w:history="1">
              <w:r>
                <w:rPr>
                  <w:rFonts w:ascii="仿宋" w:eastAsia="仿宋" w:hint="eastAsia"/>
                  <w:sz w:val="28"/>
                  <w:szCs w:val="28"/>
                </w:rPr>
                <w:t>实用新型专利</w:t>
              </w:r>
            </w:hyperlink>
            <w:r>
              <w:rPr>
                <w:rFonts w:ascii="仿宋" w:eastAsia="仿宋" w:hint="eastAsia"/>
                <w:sz w:val="28"/>
                <w:szCs w:val="28"/>
              </w:rPr>
              <w:t xml:space="preserve">  □</w:t>
            </w:r>
            <w:hyperlink r:id="rId9" w:history="1">
              <w:r>
                <w:rPr>
                  <w:rFonts w:ascii="仿宋" w:eastAsia="仿宋" w:hint="eastAsia"/>
                  <w:sz w:val="28"/>
                  <w:szCs w:val="28"/>
                </w:rPr>
                <w:t>外观设计专利</w:t>
              </w:r>
            </w:hyperlink>
          </w:p>
          <w:p w:rsidR="002C56DC" w:rsidRDefault="002C56DC" w:rsidP="00177458">
            <w:pPr>
              <w:spacing w:line="600" w:lineRule="exact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专利名称：</w:t>
            </w:r>
            <w:r>
              <w:rPr>
                <w:rFonts w:ascii="仿宋" w:eastAsia="仿宋" w:hint="eastAsia"/>
                <w:sz w:val="28"/>
                <w:szCs w:val="28"/>
                <w:u w:val="single"/>
              </w:rPr>
              <w:t xml:space="preserve">                                          </w:t>
            </w:r>
          </w:p>
          <w:p w:rsidR="002C56DC" w:rsidRDefault="002C56DC" w:rsidP="00177458">
            <w:pPr>
              <w:spacing w:line="600" w:lineRule="exact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专利申请号：</w:t>
            </w:r>
            <w:r>
              <w:rPr>
                <w:rFonts w:ascii="仿宋" w:eastAsia="仿宋" w:hint="eastAsia"/>
                <w:sz w:val="28"/>
                <w:szCs w:val="28"/>
                <w:u w:val="single"/>
              </w:rPr>
              <w:t xml:space="preserve">                                        </w:t>
            </w:r>
          </w:p>
          <w:p w:rsidR="002C56DC" w:rsidRDefault="002C56DC" w:rsidP="00177458">
            <w:pPr>
              <w:spacing w:line="600" w:lineRule="exact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专利获取时间：</w:t>
            </w:r>
            <w:r>
              <w:rPr>
                <w:rFonts w:ascii="仿宋" w:eastAsia="仿宋" w:hint="eastAsia"/>
                <w:sz w:val="28"/>
                <w:szCs w:val="28"/>
                <w:u w:val="single"/>
              </w:rPr>
              <w:t xml:space="preserve">                                      </w:t>
            </w:r>
          </w:p>
          <w:p w:rsidR="002C56DC" w:rsidRDefault="002C56DC" w:rsidP="00177458">
            <w:pPr>
              <w:spacing w:line="600" w:lineRule="exact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专利证书号：</w:t>
            </w:r>
            <w:r>
              <w:rPr>
                <w:rFonts w:ascii="仿宋" w:eastAsia="仿宋" w:hint="eastAsia"/>
                <w:sz w:val="28"/>
                <w:szCs w:val="28"/>
                <w:u w:val="single"/>
              </w:rPr>
              <w:t xml:space="preserve">                                        </w:t>
            </w:r>
          </w:p>
          <w:p w:rsidR="002C56DC" w:rsidRDefault="002C56DC" w:rsidP="00177458">
            <w:pPr>
              <w:spacing w:line="600" w:lineRule="exact"/>
              <w:rPr>
                <w:rFonts w:ascii="仿宋_GB2312" w:eastAsia="仿宋_GB2312" w:hAnsi="仿宋_GB2312"/>
                <w:sz w:val="28"/>
                <w:szCs w:val="28"/>
                <w:u w:val="single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其他需要补充说明的：</w:t>
            </w:r>
            <w:r>
              <w:rPr>
                <w:rFonts w:ascii="仿宋_GB2312" w:eastAsia="仿宋_GB2312" w:hAnsi="仿宋_GB2312" w:hint="eastAsia"/>
                <w:sz w:val="28"/>
                <w:szCs w:val="28"/>
                <w:u w:val="single"/>
              </w:rPr>
              <w:t xml:space="preserve">                                </w:t>
            </w:r>
          </w:p>
          <w:p w:rsidR="002C56DC" w:rsidRDefault="002C56DC" w:rsidP="00177458">
            <w:pPr>
              <w:spacing w:line="600" w:lineRule="exact"/>
              <w:rPr>
                <w:rFonts w:ascii="仿宋_GB2312" w:eastAsia="仿宋_GB2312" w:hAnsi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  <w:u w:val="single"/>
              </w:rPr>
              <w:t xml:space="preserve">                                                    </w:t>
            </w:r>
          </w:p>
          <w:p w:rsidR="00821C44" w:rsidRPr="002C56DC" w:rsidRDefault="00821C44" w:rsidP="00FC6E10">
            <w:pPr>
              <w:spacing w:line="600" w:lineRule="exact"/>
              <w:rPr>
                <w:rFonts w:ascii="仿宋_GB2312" w:eastAsia="仿宋_GB2312" w:hAnsi="仿宋_GB2312"/>
                <w:sz w:val="32"/>
                <w:szCs w:val="32"/>
              </w:rPr>
            </w:pPr>
          </w:p>
        </w:tc>
      </w:tr>
      <w:tr w:rsidR="00821C44" w:rsidTr="002C56DC">
        <w:trPr>
          <w:trHeight w:val="70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44" w:rsidRDefault="002C56DC" w:rsidP="00177458">
            <w:pPr>
              <w:spacing w:line="600" w:lineRule="exact"/>
              <w:rPr>
                <w:rFonts w:ascii="宋体"/>
                <w:sz w:val="24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lastRenderedPageBreak/>
              <w:t>拟制（修）</w:t>
            </w:r>
            <w:proofErr w:type="gramStart"/>
            <w:r>
              <w:rPr>
                <w:rFonts w:ascii="黑体" w:eastAsia="黑体" w:hint="eastAsia"/>
                <w:sz w:val="28"/>
                <w:szCs w:val="28"/>
              </w:rPr>
              <w:t>订地方</w:t>
            </w:r>
            <w:proofErr w:type="gramEnd"/>
            <w:r>
              <w:rPr>
                <w:rFonts w:ascii="黑体" w:eastAsia="黑体" w:hint="eastAsia"/>
                <w:sz w:val="28"/>
                <w:szCs w:val="28"/>
              </w:rPr>
              <w:t>标准项目与国内外已有同类标准对比情况</w:t>
            </w:r>
            <w:r>
              <w:rPr>
                <w:rFonts w:ascii="宋体" w:hint="eastAsia"/>
                <w:sz w:val="24"/>
              </w:rPr>
              <w:t>（包括同类国际、国家、行业和地方标准，如涉及，应填写相关标准编号和名称，发布单位和时间，标准主要技术指标对比等相关信息）</w:t>
            </w:r>
          </w:p>
        </w:tc>
      </w:tr>
      <w:tr w:rsidR="00821C44" w:rsidTr="002C56DC">
        <w:trPr>
          <w:trHeight w:val="566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C" w:rsidRDefault="002C56DC" w:rsidP="00535F1B">
            <w:pPr>
              <w:adjustRightInd w:val="0"/>
              <w:snapToGrid w:val="0"/>
              <w:spacing w:beforeLines="50" w:afterLines="5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拟制（修）</w:t>
            </w:r>
            <w:proofErr w:type="gramStart"/>
            <w:r>
              <w:rPr>
                <w:rFonts w:ascii="黑体" w:eastAsia="黑体" w:hint="eastAsia"/>
                <w:sz w:val="28"/>
                <w:szCs w:val="28"/>
              </w:rPr>
              <w:t>订地方</w:t>
            </w:r>
            <w:proofErr w:type="gramEnd"/>
            <w:r>
              <w:rPr>
                <w:rFonts w:ascii="黑体" w:eastAsia="黑体" w:hint="eastAsia"/>
                <w:sz w:val="28"/>
                <w:szCs w:val="28"/>
              </w:rPr>
              <w:t>标准项目工作进度安排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674"/>
              <w:gridCol w:w="2497"/>
              <w:gridCol w:w="3766"/>
            </w:tblGrid>
            <w:tr w:rsidR="002C56DC" w:rsidTr="002C56DC">
              <w:trPr>
                <w:trHeight w:val="669"/>
                <w:jc w:val="center"/>
              </w:trPr>
              <w:tc>
                <w:tcPr>
                  <w:tcW w:w="1674" w:type="dxa"/>
                  <w:vAlign w:val="center"/>
                </w:tcPr>
                <w:p w:rsidR="002C56DC" w:rsidRDefault="002C56DC" w:rsidP="002C56DC">
                  <w:pPr>
                    <w:jc w:val="center"/>
                    <w:rPr>
                      <w:rFonts w:ascii="宋体"/>
                      <w:sz w:val="24"/>
                    </w:rPr>
                  </w:pPr>
                  <w:r>
                    <w:rPr>
                      <w:rFonts w:ascii="宋体" w:hint="eastAsia"/>
                      <w:sz w:val="24"/>
                    </w:rPr>
                    <w:t>阶段</w:t>
                  </w:r>
                </w:p>
              </w:tc>
              <w:tc>
                <w:tcPr>
                  <w:tcW w:w="2497" w:type="dxa"/>
                  <w:vAlign w:val="center"/>
                </w:tcPr>
                <w:p w:rsidR="002C56DC" w:rsidRDefault="002C56DC" w:rsidP="002C56DC">
                  <w:pPr>
                    <w:jc w:val="center"/>
                    <w:rPr>
                      <w:rFonts w:ascii="宋体"/>
                      <w:sz w:val="24"/>
                    </w:rPr>
                  </w:pPr>
                  <w:r>
                    <w:rPr>
                      <w:rFonts w:ascii="宋体" w:hint="eastAsia"/>
                      <w:sz w:val="24"/>
                    </w:rPr>
                    <w:t>时间</w:t>
                  </w:r>
                </w:p>
              </w:tc>
              <w:tc>
                <w:tcPr>
                  <w:tcW w:w="3766" w:type="dxa"/>
                  <w:vAlign w:val="center"/>
                </w:tcPr>
                <w:p w:rsidR="002C56DC" w:rsidRDefault="002C56DC" w:rsidP="002C56DC">
                  <w:pPr>
                    <w:jc w:val="center"/>
                    <w:rPr>
                      <w:rFonts w:ascii="宋体"/>
                      <w:sz w:val="24"/>
                    </w:rPr>
                  </w:pPr>
                  <w:r>
                    <w:rPr>
                      <w:rFonts w:ascii="宋体" w:hint="eastAsia"/>
                      <w:sz w:val="24"/>
                    </w:rPr>
                    <w:t>工作内容</w:t>
                  </w:r>
                </w:p>
              </w:tc>
            </w:tr>
            <w:tr w:rsidR="002C56DC" w:rsidTr="002C56DC">
              <w:trPr>
                <w:jc w:val="center"/>
              </w:trPr>
              <w:tc>
                <w:tcPr>
                  <w:tcW w:w="1674" w:type="dxa"/>
                  <w:vAlign w:val="center"/>
                </w:tcPr>
                <w:p w:rsidR="002C56DC" w:rsidRDefault="002C56DC" w:rsidP="001B3AD5">
                  <w:pPr>
                    <w:spacing w:line="360" w:lineRule="auto"/>
                    <w:jc w:val="center"/>
                    <w:rPr>
                      <w:rFonts w:ascii="宋体"/>
                      <w:sz w:val="24"/>
                    </w:rPr>
                  </w:pPr>
                  <w:r>
                    <w:rPr>
                      <w:rFonts w:ascii="宋体" w:hint="eastAsia"/>
                      <w:sz w:val="24"/>
                    </w:rPr>
                    <w:t>调研、验证、起草阶段</w:t>
                  </w:r>
                </w:p>
              </w:tc>
              <w:tc>
                <w:tcPr>
                  <w:tcW w:w="2497" w:type="dxa"/>
                  <w:vAlign w:val="center"/>
                </w:tcPr>
                <w:p w:rsidR="002C56DC" w:rsidRDefault="002C56DC" w:rsidP="001B3AD5">
                  <w:pPr>
                    <w:spacing w:line="360" w:lineRule="auto"/>
                    <w:ind w:firstLineChars="200" w:firstLine="480"/>
                    <w:jc w:val="center"/>
                    <w:rPr>
                      <w:rFonts w:ascii="宋体"/>
                      <w:sz w:val="24"/>
                    </w:rPr>
                  </w:pPr>
                  <w:r>
                    <w:rPr>
                      <w:rFonts w:ascii="宋体" w:hint="eastAsia"/>
                      <w:sz w:val="24"/>
                    </w:rPr>
                    <w:t>年  月  日到</w:t>
                  </w:r>
                </w:p>
                <w:p w:rsidR="002C56DC" w:rsidRDefault="002C56DC" w:rsidP="001B3AD5">
                  <w:pPr>
                    <w:spacing w:line="360" w:lineRule="auto"/>
                    <w:jc w:val="center"/>
                    <w:rPr>
                      <w:rFonts w:ascii="宋体"/>
                      <w:sz w:val="24"/>
                    </w:rPr>
                  </w:pPr>
                  <w:r>
                    <w:rPr>
                      <w:rFonts w:ascii="宋体" w:hint="eastAsia"/>
                      <w:sz w:val="24"/>
                    </w:rPr>
                    <w:t>年  月  日</w:t>
                  </w:r>
                </w:p>
              </w:tc>
              <w:tc>
                <w:tcPr>
                  <w:tcW w:w="3766" w:type="dxa"/>
                  <w:vAlign w:val="center"/>
                </w:tcPr>
                <w:p w:rsidR="002C56DC" w:rsidRDefault="002C56DC" w:rsidP="002C56DC">
                  <w:pPr>
                    <w:jc w:val="left"/>
                    <w:rPr>
                      <w:rFonts w:ascii="宋体"/>
                      <w:sz w:val="24"/>
                    </w:rPr>
                  </w:pPr>
                </w:p>
                <w:p w:rsidR="002C56DC" w:rsidRDefault="002C56DC" w:rsidP="002C56DC">
                  <w:pPr>
                    <w:jc w:val="left"/>
                    <w:rPr>
                      <w:rFonts w:ascii="宋体"/>
                      <w:sz w:val="24"/>
                    </w:rPr>
                  </w:pPr>
                </w:p>
                <w:p w:rsidR="002C56DC" w:rsidRDefault="002C56DC" w:rsidP="002C56DC">
                  <w:pPr>
                    <w:jc w:val="left"/>
                    <w:rPr>
                      <w:rFonts w:ascii="宋体"/>
                      <w:sz w:val="24"/>
                    </w:rPr>
                  </w:pPr>
                </w:p>
                <w:p w:rsidR="002C56DC" w:rsidRDefault="002C56DC" w:rsidP="002C56DC">
                  <w:pPr>
                    <w:jc w:val="left"/>
                    <w:rPr>
                      <w:rFonts w:ascii="宋体"/>
                      <w:sz w:val="24"/>
                    </w:rPr>
                  </w:pPr>
                </w:p>
              </w:tc>
            </w:tr>
            <w:tr w:rsidR="002C56DC" w:rsidTr="002C56DC">
              <w:trPr>
                <w:jc w:val="center"/>
              </w:trPr>
              <w:tc>
                <w:tcPr>
                  <w:tcW w:w="1674" w:type="dxa"/>
                  <w:vAlign w:val="center"/>
                </w:tcPr>
                <w:p w:rsidR="002C56DC" w:rsidRDefault="002C56DC" w:rsidP="001B3AD5">
                  <w:pPr>
                    <w:spacing w:line="360" w:lineRule="auto"/>
                    <w:jc w:val="center"/>
                    <w:rPr>
                      <w:rFonts w:ascii="宋体"/>
                      <w:sz w:val="24"/>
                    </w:rPr>
                  </w:pPr>
                  <w:r>
                    <w:rPr>
                      <w:rFonts w:ascii="宋体" w:hint="eastAsia"/>
                      <w:sz w:val="24"/>
                    </w:rPr>
                    <w:t>征求意见阶段</w:t>
                  </w:r>
                </w:p>
              </w:tc>
              <w:tc>
                <w:tcPr>
                  <w:tcW w:w="2497" w:type="dxa"/>
                  <w:vAlign w:val="center"/>
                </w:tcPr>
                <w:p w:rsidR="002C56DC" w:rsidRDefault="002C56DC" w:rsidP="001B3AD5">
                  <w:pPr>
                    <w:spacing w:line="360" w:lineRule="auto"/>
                    <w:ind w:firstLineChars="200" w:firstLine="480"/>
                    <w:jc w:val="center"/>
                    <w:rPr>
                      <w:rFonts w:ascii="宋体"/>
                      <w:sz w:val="24"/>
                    </w:rPr>
                  </w:pPr>
                  <w:r>
                    <w:rPr>
                      <w:rFonts w:ascii="宋体" w:hint="eastAsia"/>
                      <w:sz w:val="24"/>
                    </w:rPr>
                    <w:t>年  月  日到</w:t>
                  </w:r>
                </w:p>
                <w:p w:rsidR="002C56DC" w:rsidRDefault="002C56DC" w:rsidP="001B3AD5">
                  <w:pPr>
                    <w:spacing w:line="360" w:lineRule="auto"/>
                    <w:jc w:val="center"/>
                    <w:rPr>
                      <w:rFonts w:ascii="宋体"/>
                      <w:sz w:val="24"/>
                    </w:rPr>
                  </w:pPr>
                  <w:r>
                    <w:rPr>
                      <w:rFonts w:ascii="宋体" w:hint="eastAsia"/>
                      <w:sz w:val="24"/>
                    </w:rPr>
                    <w:t>年  月  日</w:t>
                  </w:r>
                </w:p>
              </w:tc>
              <w:tc>
                <w:tcPr>
                  <w:tcW w:w="3766" w:type="dxa"/>
                  <w:vAlign w:val="center"/>
                </w:tcPr>
                <w:p w:rsidR="002C56DC" w:rsidRDefault="002C56DC" w:rsidP="002C56DC">
                  <w:pPr>
                    <w:jc w:val="left"/>
                    <w:rPr>
                      <w:rFonts w:ascii="宋体"/>
                      <w:sz w:val="24"/>
                    </w:rPr>
                  </w:pPr>
                </w:p>
                <w:p w:rsidR="002C56DC" w:rsidRDefault="002C56DC" w:rsidP="002C56DC">
                  <w:pPr>
                    <w:jc w:val="left"/>
                    <w:rPr>
                      <w:rFonts w:ascii="宋体"/>
                      <w:sz w:val="24"/>
                    </w:rPr>
                  </w:pPr>
                </w:p>
                <w:p w:rsidR="002C56DC" w:rsidRDefault="002C56DC" w:rsidP="002C56DC">
                  <w:pPr>
                    <w:jc w:val="left"/>
                    <w:rPr>
                      <w:rFonts w:ascii="宋体"/>
                      <w:sz w:val="24"/>
                    </w:rPr>
                  </w:pPr>
                </w:p>
                <w:p w:rsidR="002C56DC" w:rsidRDefault="002C56DC" w:rsidP="002C56DC">
                  <w:pPr>
                    <w:jc w:val="left"/>
                    <w:rPr>
                      <w:rFonts w:ascii="宋体"/>
                      <w:sz w:val="24"/>
                    </w:rPr>
                  </w:pPr>
                </w:p>
              </w:tc>
            </w:tr>
            <w:tr w:rsidR="002C56DC" w:rsidTr="002C56DC">
              <w:trPr>
                <w:jc w:val="center"/>
              </w:trPr>
              <w:tc>
                <w:tcPr>
                  <w:tcW w:w="1674" w:type="dxa"/>
                  <w:vAlign w:val="center"/>
                </w:tcPr>
                <w:p w:rsidR="002C56DC" w:rsidRDefault="002C56DC" w:rsidP="001B3AD5">
                  <w:pPr>
                    <w:spacing w:line="360" w:lineRule="auto"/>
                    <w:jc w:val="center"/>
                    <w:rPr>
                      <w:rFonts w:ascii="宋体"/>
                      <w:sz w:val="24"/>
                    </w:rPr>
                  </w:pPr>
                  <w:r>
                    <w:rPr>
                      <w:rFonts w:ascii="宋体" w:hint="eastAsia"/>
                      <w:sz w:val="24"/>
                    </w:rPr>
                    <w:t>送审阶段</w:t>
                  </w:r>
                </w:p>
              </w:tc>
              <w:tc>
                <w:tcPr>
                  <w:tcW w:w="2497" w:type="dxa"/>
                  <w:vAlign w:val="center"/>
                </w:tcPr>
                <w:p w:rsidR="002C56DC" w:rsidRDefault="002C56DC" w:rsidP="001B3AD5">
                  <w:pPr>
                    <w:spacing w:line="360" w:lineRule="auto"/>
                    <w:ind w:firstLineChars="200" w:firstLine="480"/>
                    <w:jc w:val="center"/>
                    <w:rPr>
                      <w:rFonts w:ascii="宋体"/>
                      <w:sz w:val="24"/>
                    </w:rPr>
                  </w:pPr>
                  <w:r>
                    <w:rPr>
                      <w:rFonts w:ascii="宋体" w:hint="eastAsia"/>
                      <w:sz w:val="24"/>
                    </w:rPr>
                    <w:t>年  月  日到</w:t>
                  </w:r>
                </w:p>
                <w:p w:rsidR="002C56DC" w:rsidRDefault="002C56DC" w:rsidP="001B3AD5">
                  <w:pPr>
                    <w:spacing w:line="360" w:lineRule="auto"/>
                    <w:jc w:val="center"/>
                    <w:rPr>
                      <w:rFonts w:ascii="宋体"/>
                      <w:sz w:val="24"/>
                    </w:rPr>
                  </w:pPr>
                  <w:r>
                    <w:rPr>
                      <w:rFonts w:ascii="宋体" w:hint="eastAsia"/>
                      <w:sz w:val="24"/>
                    </w:rPr>
                    <w:t>年  月  日</w:t>
                  </w:r>
                </w:p>
              </w:tc>
              <w:tc>
                <w:tcPr>
                  <w:tcW w:w="3766" w:type="dxa"/>
                  <w:vAlign w:val="center"/>
                </w:tcPr>
                <w:p w:rsidR="002C56DC" w:rsidRDefault="002C56DC" w:rsidP="002C56DC">
                  <w:pPr>
                    <w:jc w:val="left"/>
                    <w:rPr>
                      <w:rFonts w:ascii="宋体"/>
                      <w:sz w:val="24"/>
                    </w:rPr>
                  </w:pPr>
                </w:p>
                <w:p w:rsidR="002C56DC" w:rsidRDefault="002C56DC" w:rsidP="002C56DC">
                  <w:pPr>
                    <w:jc w:val="left"/>
                    <w:rPr>
                      <w:rFonts w:ascii="宋体"/>
                      <w:sz w:val="24"/>
                    </w:rPr>
                  </w:pPr>
                </w:p>
                <w:p w:rsidR="002C56DC" w:rsidRDefault="002C56DC" w:rsidP="002C56DC">
                  <w:pPr>
                    <w:jc w:val="left"/>
                    <w:rPr>
                      <w:rFonts w:ascii="宋体"/>
                      <w:sz w:val="24"/>
                    </w:rPr>
                  </w:pPr>
                </w:p>
                <w:p w:rsidR="002C56DC" w:rsidRDefault="002C56DC" w:rsidP="002C56DC">
                  <w:pPr>
                    <w:jc w:val="left"/>
                    <w:rPr>
                      <w:rFonts w:ascii="宋体"/>
                      <w:sz w:val="24"/>
                    </w:rPr>
                  </w:pPr>
                </w:p>
              </w:tc>
            </w:tr>
          </w:tbl>
          <w:p w:rsidR="00821C44" w:rsidRDefault="00821C44" w:rsidP="002C56DC">
            <w:pPr>
              <w:spacing w:line="600" w:lineRule="exact"/>
              <w:ind w:firstLineChars="450" w:firstLine="1440"/>
              <w:rPr>
                <w:rFonts w:ascii="仿宋_GB2312" w:eastAsia="仿宋_GB2312" w:hAnsi="仿宋_GB2312"/>
                <w:sz w:val="32"/>
                <w:szCs w:val="32"/>
              </w:rPr>
            </w:pPr>
          </w:p>
        </w:tc>
      </w:tr>
      <w:tr w:rsidR="00821C44" w:rsidTr="00FC6E10">
        <w:trPr>
          <w:trHeight w:val="149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44" w:rsidRDefault="00821C44" w:rsidP="00FC6E10">
            <w:pPr>
              <w:spacing w:line="600" w:lineRule="exac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lastRenderedPageBreak/>
              <w:t>项目承担单位意见：</w:t>
            </w:r>
          </w:p>
          <w:p w:rsidR="00821C44" w:rsidRDefault="00821C44" w:rsidP="00FC6E10">
            <w:pPr>
              <w:spacing w:line="600" w:lineRule="exact"/>
              <w:rPr>
                <w:szCs w:val="21"/>
              </w:rPr>
            </w:pPr>
          </w:p>
          <w:p w:rsidR="00821C44" w:rsidRDefault="00821C44" w:rsidP="00FC6E10">
            <w:pPr>
              <w:spacing w:line="600" w:lineRule="exact"/>
              <w:rPr>
                <w:szCs w:val="21"/>
              </w:rPr>
            </w:pPr>
          </w:p>
          <w:p w:rsidR="00821C44" w:rsidRDefault="00821C44" w:rsidP="00FC6E10">
            <w:pPr>
              <w:spacing w:line="600" w:lineRule="exact"/>
              <w:ind w:firstLineChars="2100" w:firstLine="50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盖章（签字）</w:t>
            </w:r>
          </w:p>
          <w:p w:rsidR="00821C44" w:rsidRDefault="00821C44" w:rsidP="00FC6E10">
            <w:pPr>
              <w:spacing w:line="600" w:lineRule="exact"/>
              <w:rPr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年    月    日</w:t>
            </w:r>
          </w:p>
        </w:tc>
      </w:tr>
      <w:tr w:rsidR="00821C44" w:rsidTr="00FC6E10">
        <w:trPr>
          <w:trHeight w:val="134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44" w:rsidRDefault="00821C44" w:rsidP="00FC6E10">
            <w:pPr>
              <w:spacing w:line="600" w:lineRule="exac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项目参与单位意见（有多家单位参与的，分别加盖公章）：</w:t>
            </w:r>
          </w:p>
          <w:p w:rsidR="00821C44" w:rsidRDefault="00821C44" w:rsidP="00FC6E10">
            <w:pPr>
              <w:spacing w:line="600" w:lineRule="exact"/>
              <w:rPr>
                <w:rFonts w:ascii="黑体" w:eastAsia="黑体"/>
                <w:sz w:val="30"/>
                <w:szCs w:val="30"/>
              </w:rPr>
            </w:pPr>
          </w:p>
          <w:p w:rsidR="00821C44" w:rsidRDefault="00821C44" w:rsidP="00FC6E10">
            <w:pPr>
              <w:spacing w:line="600" w:lineRule="exact"/>
              <w:rPr>
                <w:rFonts w:ascii="黑体" w:eastAsia="黑体"/>
                <w:sz w:val="30"/>
                <w:szCs w:val="30"/>
              </w:rPr>
            </w:pPr>
          </w:p>
          <w:p w:rsidR="00821C44" w:rsidRDefault="00821C44" w:rsidP="00FC6E10">
            <w:pPr>
              <w:spacing w:line="600" w:lineRule="exact"/>
              <w:ind w:firstLineChars="2100" w:firstLine="50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盖章（签字）</w:t>
            </w:r>
          </w:p>
          <w:p w:rsidR="00821C44" w:rsidRDefault="00821C44" w:rsidP="00FC6E10">
            <w:pPr>
              <w:spacing w:line="600" w:lineRule="exac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年    月    日</w:t>
            </w:r>
          </w:p>
        </w:tc>
      </w:tr>
      <w:tr w:rsidR="00821C44" w:rsidTr="00FC6E10">
        <w:trPr>
          <w:trHeight w:val="137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44" w:rsidRDefault="00821C44" w:rsidP="00FC6E10">
            <w:pPr>
              <w:spacing w:line="600" w:lineRule="exac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市级质量技术监督部门意见：</w:t>
            </w:r>
          </w:p>
          <w:p w:rsidR="00821C44" w:rsidRDefault="00821C44" w:rsidP="00FC6E10">
            <w:pPr>
              <w:spacing w:line="600" w:lineRule="exact"/>
              <w:rPr>
                <w:sz w:val="30"/>
                <w:szCs w:val="30"/>
              </w:rPr>
            </w:pPr>
          </w:p>
          <w:p w:rsidR="00821C44" w:rsidRDefault="00821C44" w:rsidP="00FC6E10">
            <w:pPr>
              <w:spacing w:line="600" w:lineRule="exact"/>
              <w:rPr>
                <w:sz w:val="30"/>
                <w:szCs w:val="30"/>
              </w:rPr>
            </w:pPr>
          </w:p>
          <w:p w:rsidR="00821C44" w:rsidRDefault="00821C44" w:rsidP="00FC6E10">
            <w:pPr>
              <w:tabs>
                <w:tab w:val="left" w:pos="4665"/>
              </w:tabs>
              <w:spacing w:line="600" w:lineRule="exact"/>
              <w:ind w:firstLineChars="2100" w:firstLine="50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盖章（签字）</w:t>
            </w:r>
          </w:p>
          <w:p w:rsidR="00821C44" w:rsidRDefault="00821C44" w:rsidP="00FC6E10">
            <w:pPr>
              <w:tabs>
                <w:tab w:val="left" w:pos="4635"/>
                <w:tab w:val="left" w:pos="5010"/>
              </w:tabs>
              <w:spacing w:line="600" w:lineRule="exact"/>
              <w:rPr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年    月    日</w:t>
            </w:r>
          </w:p>
        </w:tc>
      </w:tr>
      <w:tr w:rsidR="00821C44" w:rsidTr="00FC6E10">
        <w:trPr>
          <w:trHeight w:val="135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44" w:rsidRDefault="00821C44" w:rsidP="00FC6E10">
            <w:pPr>
              <w:spacing w:line="600" w:lineRule="exact"/>
              <w:rPr>
                <w:rFonts w:ascii="黑体" w:eastAsia="黑体"/>
                <w:sz w:val="30"/>
                <w:szCs w:val="30"/>
              </w:rPr>
            </w:pPr>
            <w:proofErr w:type="gramStart"/>
            <w:r>
              <w:rPr>
                <w:rFonts w:ascii="黑体" w:eastAsia="黑体" w:hint="eastAsia"/>
                <w:sz w:val="30"/>
                <w:szCs w:val="30"/>
              </w:rPr>
              <w:t>省级行业</w:t>
            </w:r>
            <w:proofErr w:type="gramEnd"/>
            <w:r>
              <w:rPr>
                <w:rFonts w:ascii="黑体" w:eastAsia="黑体" w:hint="eastAsia"/>
                <w:sz w:val="30"/>
                <w:szCs w:val="30"/>
              </w:rPr>
              <w:t>行政主管部门意见：</w:t>
            </w:r>
          </w:p>
          <w:p w:rsidR="00821C44" w:rsidRDefault="00821C44" w:rsidP="00FC6E10">
            <w:pPr>
              <w:spacing w:line="600" w:lineRule="exact"/>
              <w:rPr>
                <w:sz w:val="30"/>
                <w:szCs w:val="30"/>
              </w:rPr>
            </w:pPr>
          </w:p>
          <w:p w:rsidR="00821C44" w:rsidRDefault="00821C44" w:rsidP="00FC6E10">
            <w:pPr>
              <w:spacing w:line="600" w:lineRule="exact"/>
              <w:rPr>
                <w:sz w:val="30"/>
                <w:szCs w:val="30"/>
              </w:rPr>
            </w:pPr>
          </w:p>
          <w:p w:rsidR="00821C44" w:rsidRDefault="00821C44" w:rsidP="00FC6E10">
            <w:pPr>
              <w:spacing w:line="600" w:lineRule="exact"/>
              <w:rPr>
                <w:sz w:val="30"/>
                <w:szCs w:val="30"/>
              </w:rPr>
            </w:pPr>
          </w:p>
          <w:p w:rsidR="00821C44" w:rsidRDefault="00821C44" w:rsidP="00FC6E10">
            <w:pPr>
              <w:spacing w:line="600" w:lineRule="exact"/>
              <w:ind w:firstLineChars="2150" w:firstLine="51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盖章（签字）</w:t>
            </w:r>
          </w:p>
          <w:p w:rsidR="00821C44" w:rsidRDefault="00821C44" w:rsidP="00FC6E10">
            <w:pPr>
              <w:spacing w:line="600" w:lineRule="exact"/>
              <w:rPr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年    月    日</w:t>
            </w:r>
          </w:p>
        </w:tc>
      </w:tr>
    </w:tbl>
    <w:p w:rsidR="00821C44" w:rsidRDefault="00821C44" w:rsidP="002F76CF">
      <w:pPr>
        <w:spacing w:line="600" w:lineRule="exact"/>
      </w:pPr>
    </w:p>
    <w:sectPr w:rsidR="00821C44" w:rsidSect="00EA6090">
      <w:headerReference w:type="default" r:id="rId10"/>
      <w:footerReference w:type="default" r:id="rId11"/>
      <w:pgSz w:w="11906" w:h="16838" w:code="9"/>
      <w:pgMar w:top="1871" w:right="1531" w:bottom="1474" w:left="1531" w:header="851" w:footer="1134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ABB" w:rsidRDefault="00147ABB" w:rsidP="005A4727">
      <w:r>
        <w:separator/>
      </w:r>
    </w:p>
  </w:endnote>
  <w:endnote w:type="continuationSeparator" w:id="0">
    <w:p w:rsidR="00147ABB" w:rsidRDefault="00147ABB" w:rsidP="005A4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44" w:rsidRPr="00821C44" w:rsidRDefault="00821C44" w:rsidP="00821C44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821C44">
      <w:rPr>
        <w:rFonts w:ascii="Times New Roman" w:hAnsi="Times New Roman" w:cs="Times New Roman"/>
        <w:sz w:val="28"/>
        <w:szCs w:val="28"/>
      </w:rPr>
      <w:t>—</w:t>
    </w:r>
    <w:r w:rsidR="00477A29" w:rsidRPr="00821C44">
      <w:rPr>
        <w:rFonts w:ascii="Times New Roman" w:hAnsi="Times New Roman" w:cs="Times New Roman"/>
        <w:sz w:val="28"/>
        <w:szCs w:val="28"/>
      </w:rPr>
      <w:fldChar w:fldCharType="begin"/>
    </w:r>
    <w:r w:rsidRPr="00821C44">
      <w:rPr>
        <w:rFonts w:ascii="Times New Roman" w:hAnsi="Times New Roman" w:cs="Times New Roman"/>
        <w:sz w:val="28"/>
        <w:szCs w:val="28"/>
      </w:rPr>
      <w:instrText>PAGE   \* MERGEFORMAT</w:instrText>
    </w:r>
    <w:r w:rsidR="00477A29" w:rsidRPr="00821C44">
      <w:rPr>
        <w:rFonts w:ascii="Times New Roman" w:hAnsi="Times New Roman" w:cs="Times New Roman"/>
        <w:sz w:val="28"/>
        <w:szCs w:val="28"/>
      </w:rPr>
      <w:fldChar w:fldCharType="separate"/>
    </w:r>
    <w:r w:rsidR="0087016D" w:rsidRPr="0087016D">
      <w:rPr>
        <w:rFonts w:ascii="Times New Roman" w:hAnsi="Times New Roman" w:cs="Times New Roman"/>
        <w:noProof/>
        <w:sz w:val="28"/>
        <w:szCs w:val="28"/>
        <w:lang w:val="zh-CN"/>
      </w:rPr>
      <w:t>5</w:t>
    </w:r>
    <w:r w:rsidR="00477A29" w:rsidRPr="00821C44">
      <w:rPr>
        <w:rFonts w:ascii="Times New Roman" w:hAnsi="Times New Roman" w:cs="Times New Roman"/>
        <w:sz w:val="28"/>
        <w:szCs w:val="28"/>
      </w:rPr>
      <w:fldChar w:fldCharType="end"/>
    </w:r>
    <w:r w:rsidRPr="00821C44">
      <w:rPr>
        <w:rFonts w:ascii="Times New Roman" w:hAnsi="Times New Roman" w:cs="Times New Roman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ABB" w:rsidRDefault="00147ABB" w:rsidP="005A4727">
      <w:r>
        <w:separator/>
      </w:r>
    </w:p>
  </w:footnote>
  <w:footnote w:type="continuationSeparator" w:id="0">
    <w:p w:rsidR="00147ABB" w:rsidRDefault="00147ABB" w:rsidP="005A4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90" w:rsidRPr="00DE63FB" w:rsidRDefault="00EA6090" w:rsidP="00535F1B">
    <w:pPr>
      <w:spacing w:afterLines="50" w:line="500" w:lineRule="exact"/>
      <w:rPr>
        <w:rFonts w:ascii="方正小标宋简体" w:eastAsia="方正小标宋简体"/>
        <w:spacing w:val="-10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4A11"/>
    <w:multiLevelType w:val="hybridMultilevel"/>
    <w:tmpl w:val="7C60DA18"/>
    <w:lvl w:ilvl="0" w:tplc="90D49604">
      <w:start w:val="5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18DB4B89"/>
    <w:multiLevelType w:val="hybridMultilevel"/>
    <w:tmpl w:val="823E2066"/>
    <w:lvl w:ilvl="0" w:tplc="E660A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6A31C4"/>
    <w:multiLevelType w:val="hybridMultilevel"/>
    <w:tmpl w:val="35F8B422"/>
    <w:lvl w:ilvl="0" w:tplc="8566005C">
      <w:start w:val="1"/>
      <w:numFmt w:val="japaneseCounting"/>
      <w:lvlText w:val="%1、"/>
      <w:lvlJc w:val="left"/>
      <w:pPr>
        <w:ind w:left="150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7" w:hanging="420"/>
      </w:pPr>
    </w:lvl>
    <w:lvl w:ilvl="2" w:tplc="0409001B" w:tentative="1">
      <w:start w:val="1"/>
      <w:numFmt w:val="lowerRoman"/>
      <w:lvlText w:val="%3."/>
      <w:lvlJc w:val="right"/>
      <w:pPr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ind w:left="2467" w:hanging="420"/>
      </w:pPr>
    </w:lvl>
    <w:lvl w:ilvl="4" w:tplc="04090019" w:tentative="1">
      <w:start w:val="1"/>
      <w:numFmt w:val="lowerLetter"/>
      <w:lvlText w:val="%5)"/>
      <w:lvlJc w:val="left"/>
      <w:pPr>
        <w:ind w:left="2887" w:hanging="420"/>
      </w:pPr>
    </w:lvl>
    <w:lvl w:ilvl="5" w:tplc="0409001B" w:tentative="1">
      <w:start w:val="1"/>
      <w:numFmt w:val="lowerRoman"/>
      <w:lvlText w:val="%6."/>
      <w:lvlJc w:val="right"/>
      <w:pPr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ind w:left="3727" w:hanging="420"/>
      </w:pPr>
    </w:lvl>
    <w:lvl w:ilvl="7" w:tplc="04090019" w:tentative="1">
      <w:start w:val="1"/>
      <w:numFmt w:val="lowerLetter"/>
      <w:lvlText w:val="%8)"/>
      <w:lvlJc w:val="left"/>
      <w:pPr>
        <w:ind w:left="4147" w:hanging="420"/>
      </w:pPr>
    </w:lvl>
    <w:lvl w:ilvl="8" w:tplc="0409001B" w:tentative="1">
      <w:start w:val="1"/>
      <w:numFmt w:val="lowerRoman"/>
      <w:lvlText w:val="%9."/>
      <w:lvlJc w:val="right"/>
      <w:pPr>
        <w:ind w:left="4567" w:hanging="420"/>
      </w:pPr>
    </w:lvl>
  </w:abstractNum>
  <w:abstractNum w:abstractNumId="3">
    <w:nsid w:val="5A343578"/>
    <w:multiLevelType w:val="hybridMultilevel"/>
    <w:tmpl w:val="5D2CD8A4"/>
    <w:lvl w:ilvl="0" w:tplc="A20AD8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46C4"/>
    <w:rsid w:val="000037EB"/>
    <w:rsid w:val="00004666"/>
    <w:rsid w:val="000163C2"/>
    <w:rsid w:val="00021F68"/>
    <w:rsid w:val="0002576C"/>
    <w:rsid w:val="00027A21"/>
    <w:rsid w:val="00030AB3"/>
    <w:rsid w:val="00031028"/>
    <w:rsid w:val="00041285"/>
    <w:rsid w:val="000455D6"/>
    <w:rsid w:val="0005578F"/>
    <w:rsid w:val="0005582C"/>
    <w:rsid w:val="0006161D"/>
    <w:rsid w:val="0006587D"/>
    <w:rsid w:val="00066B2F"/>
    <w:rsid w:val="000678C2"/>
    <w:rsid w:val="00086276"/>
    <w:rsid w:val="0009303C"/>
    <w:rsid w:val="0009528E"/>
    <w:rsid w:val="00095BCF"/>
    <w:rsid w:val="000A3F16"/>
    <w:rsid w:val="000B1358"/>
    <w:rsid w:val="000B1B4B"/>
    <w:rsid w:val="000D31A2"/>
    <w:rsid w:val="00106ECF"/>
    <w:rsid w:val="00111F0B"/>
    <w:rsid w:val="00122E87"/>
    <w:rsid w:val="001271B5"/>
    <w:rsid w:val="0013264F"/>
    <w:rsid w:val="001331D9"/>
    <w:rsid w:val="00147334"/>
    <w:rsid w:val="00147ABB"/>
    <w:rsid w:val="00152ECE"/>
    <w:rsid w:val="001570F4"/>
    <w:rsid w:val="00171D57"/>
    <w:rsid w:val="001734F0"/>
    <w:rsid w:val="00175834"/>
    <w:rsid w:val="00177458"/>
    <w:rsid w:val="00187E12"/>
    <w:rsid w:val="001A12E3"/>
    <w:rsid w:val="001A4BBD"/>
    <w:rsid w:val="001B358F"/>
    <w:rsid w:val="001B3AD5"/>
    <w:rsid w:val="001B5037"/>
    <w:rsid w:val="001E6D99"/>
    <w:rsid w:val="001F4716"/>
    <w:rsid w:val="00203C81"/>
    <w:rsid w:val="0021200A"/>
    <w:rsid w:val="002201E8"/>
    <w:rsid w:val="0023161F"/>
    <w:rsid w:val="00240CFD"/>
    <w:rsid w:val="00242E6C"/>
    <w:rsid w:val="00247CD8"/>
    <w:rsid w:val="002515EF"/>
    <w:rsid w:val="0026674F"/>
    <w:rsid w:val="00273F9F"/>
    <w:rsid w:val="00283786"/>
    <w:rsid w:val="00290BB5"/>
    <w:rsid w:val="002975B5"/>
    <w:rsid w:val="002A75D0"/>
    <w:rsid w:val="002B0E10"/>
    <w:rsid w:val="002B440D"/>
    <w:rsid w:val="002C56DC"/>
    <w:rsid w:val="002D4749"/>
    <w:rsid w:val="002D6A3A"/>
    <w:rsid w:val="002F217C"/>
    <w:rsid w:val="002F3890"/>
    <w:rsid w:val="002F46C4"/>
    <w:rsid w:val="002F76CF"/>
    <w:rsid w:val="00301DDE"/>
    <w:rsid w:val="003177A0"/>
    <w:rsid w:val="00324BEB"/>
    <w:rsid w:val="0032706B"/>
    <w:rsid w:val="0034161C"/>
    <w:rsid w:val="00342F7C"/>
    <w:rsid w:val="0035052F"/>
    <w:rsid w:val="00351A5E"/>
    <w:rsid w:val="00354D7F"/>
    <w:rsid w:val="00355EE8"/>
    <w:rsid w:val="0036398A"/>
    <w:rsid w:val="00366344"/>
    <w:rsid w:val="003731EC"/>
    <w:rsid w:val="00387071"/>
    <w:rsid w:val="00390EDC"/>
    <w:rsid w:val="003A347D"/>
    <w:rsid w:val="003C17D1"/>
    <w:rsid w:val="003C4ABC"/>
    <w:rsid w:val="003C66D9"/>
    <w:rsid w:val="003D5E60"/>
    <w:rsid w:val="003D69BB"/>
    <w:rsid w:val="00404E86"/>
    <w:rsid w:val="0041269A"/>
    <w:rsid w:val="00415BC7"/>
    <w:rsid w:val="00450219"/>
    <w:rsid w:val="00457F2F"/>
    <w:rsid w:val="004607B6"/>
    <w:rsid w:val="00463D36"/>
    <w:rsid w:val="00470289"/>
    <w:rsid w:val="00471823"/>
    <w:rsid w:val="0047268D"/>
    <w:rsid w:val="00475F13"/>
    <w:rsid w:val="00477A29"/>
    <w:rsid w:val="004801A6"/>
    <w:rsid w:val="0048321F"/>
    <w:rsid w:val="00490014"/>
    <w:rsid w:val="00497BEC"/>
    <w:rsid w:val="004C6827"/>
    <w:rsid w:val="004D02D4"/>
    <w:rsid w:val="004E1E30"/>
    <w:rsid w:val="004F41A2"/>
    <w:rsid w:val="004F526A"/>
    <w:rsid w:val="004F69BD"/>
    <w:rsid w:val="00502617"/>
    <w:rsid w:val="0051078E"/>
    <w:rsid w:val="00510C73"/>
    <w:rsid w:val="00531E2C"/>
    <w:rsid w:val="0053553F"/>
    <w:rsid w:val="00535F1B"/>
    <w:rsid w:val="005423AE"/>
    <w:rsid w:val="00542EFD"/>
    <w:rsid w:val="005436A5"/>
    <w:rsid w:val="00547AF3"/>
    <w:rsid w:val="005727BD"/>
    <w:rsid w:val="00582AC5"/>
    <w:rsid w:val="00595866"/>
    <w:rsid w:val="005A3CF9"/>
    <w:rsid w:val="005A4727"/>
    <w:rsid w:val="005B222C"/>
    <w:rsid w:val="005B38DD"/>
    <w:rsid w:val="005C1CDA"/>
    <w:rsid w:val="005C5563"/>
    <w:rsid w:val="005C5F2D"/>
    <w:rsid w:val="00632041"/>
    <w:rsid w:val="00633712"/>
    <w:rsid w:val="00643879"/>
    <w:rsid w:val="00654919"/>
    <w:rsid w:val="0066023F"/>
    <w:rsid w:val="00666135"/>
    <w:rsid w:val="00672797"/>
    <w:rsid w:val="006750EC"/>
    <w:rsid w:val="00694177"/>
    <w:rsid w:val="006A47FB"/>
    <w:rsid w:val="006A55A8"/>
    <w:rsid w:val="006F078E"/>
    <w:rsid w:val="006F144E"/>
    <w:rsid w:val="006F337D"/>
    <w:rsid w:val="006F7D3C"/>
    <w:rsid w:val="0070209F"/>
    <w:rsid w:val="00703566"/>
    <w:rsid w:val="00714AA6"/>
    <w:rsid w:val="00715941"/>
    <w:rsid w:val="0072027D"/>
    <w:rsid w:val="007244D5"/>
    <w:rsid w:val="00737B24"/>
    <w:rsid w:val="00742A60"/>
    <w:rsid w:val="00743021"/>
    <w:rsid w:val="0075593E"/>
    <w:rsid w:val="00760432"/>
    <w:rsid w:val="00765023"/>
    <w:rsid w:val="0078143C"/>
    <w:rsid w:val="00796057"/>
    <w:rsid w:val="00796A6D"/>
    <w:rsid w:val="007A51E8"/>
    <w:rsid w:val="007A6999"/>
    <w:rsid w:val="007B5099"/>
    <w:rsid w:val="007C61EA"/>
    <w:rsid w:val="007C6D78"/>
    <w:rsid w:val="007D139C"/>
    <w:rsid w:val="007E2F90"/>
    <w:rsid w:val="007F3C89"/>
    <w:rsid w:val="00817492"/>
    <w:rsid w:val="00821C44"/>
    <w:rsid w:val="00834F34"/>
    <w:rsid w:val="00845983"/>
    <w:rsid w:val="00866CFA"/>
    <w:rsid w:val="008673EE"/>
    <w:rsid w:val="00867641"/>
    <w:rsid w:val="00870028"/>
    <w:rsid w:val="0087016D"/>
    <w:rsid w:val="00874437"/>
    <w:rsid w:val="00877510"/>
    <w:rsid w:val="00885E00"/>
    <w:rsid w:val="0089635C"/>
    <w:rsid w:val="008A4DAD"/>
    <w:rsid w:val="008B22C1"/>
    <w:rsid w:val="008B2CF6"/>
    <w:rsid w:val="008B54B3"/>
    <w:rsid w:val="008B6384"/>
    <w:rsid w:val="008E13C9"/>
    <w:rsid w:val="008E4F8A"/>
    <w:rsid w:val="00912272"/>
    <w:rsid w:val="00917949"/>
    <w:rsid w:val="00920669"/>
    <w:rsid w:val="00924D39"/>
    <w:rsid w:val="0092693D"/>
    <w:rsid w:val="009334B5"/>
    <w:rsid w:val="009413CF"/>
    <w:rsid w:val="009520A3"/>
    <w:rsid w:val="0095661B"/>
    <w:rsid w:val="00965889"/>
    <w:rsid w:val="00966BA5"/>
    <w:rsid w:val="00977DF7"/>
    <w:rsid w:val="00983E77"/>
    <w:rsid w:val="009F1976"/>
    <w:rsid w:val="00A01EAF"/>
    <w:rsid w:val="00A101BE"/>
    <w:rsid w:val="00A33488"/>
    <w:rsid w:val="00A3483C"/>
    <w:rsid w:val="00A43FFB"/>
    <w:rsid w:val="00A70A2C"/>
    <w:rsid w:val="00A8407C"/>
    <w:rsid w:val="00A906D7"/>
    <w:rsid w:val="00AA00CA"/>
    <w:rsid w:val="00AA1E0F"/>
    <w:rsid w:val="00AA78E3"/>
    <w:rsid w:val="00AB7BA8"/>
    <w:rsid w:val="00AD6006"/>
    <w:rsid w:val="00AE534D"/>
    <w:rsid w:val="00AE562E"/>
    <w:rsid w:val="00B13E33"/>
    <w:rsid w:val="00B13F71"/>
    <w:rsid w:val="00B15319"/>
    <w:rsid w:val="00B24E2D"/>
    <w:rsid w:val="00B34433"/>
    <w:rsid w:val="00B50934"/>
    <w:rsid w:val="00B6057F"/>
    <w:rsid w:val="00B60A02"/>
    <w:rsid w:val="00B70C34"/>
    <w:rsid w:val="00B71D5C"/>
    <w:rsid w:val="00B76A89"/>
    <w:rsid w:val="00B76E21"/>
    <w:rsid w:val="00B864D5"/>
    <w:rsid w:val="00B923B7"/>
    <w:rsid w:val="00B92502"/>
    <w:rsid w:val="00B93088"/>
    <w:rsid w:val="00B94618"/>
    <w:rsid w:val="00B97C90"/>
    <w:rsid w:val="00BB2971"/>
    <w:rsid w:val="00BB3863"/>
    <w:rsid w:val="00BC364C"/>
    <w:rsid w:val="00BC5584"/>
    <w:rsid w:val="00BD347D"/>
    <w:rsid w:val="00BD7062"/>
    <w:rsid w:val="00BF143E"/>
    <w:rsid w:val="00BF352A"/>
    <w:rsid w:val="00C11A2B"/>
    <w:rsid w:val="00C13A75"/>
    <w:rsid w:val="00C15DDE"/>
    <w:rsid w:val="00C414E5"/>
    <w:rsid w:val="00C533E7"/>
    <w:rsid w:val="00C548F3"/>
    <w:rsid w:val="00C57C9D"/>
    <w:rsid w:val="00C728C1"/>
    <w:rsid w:val="00C81ACC"/>
    <w:rsid w:val="00CA7D2B"/>
    <w:rsid w:val="00CC0C5E"/>
    <w:rsid w:val="00CC2459"/>
    <w:rsid w:val="00CC5CF3"/>
    <w:rsid w:val="00CD1CCE"/>
    <w:rsid w:val="00CF1716"/>
    <w:rsid w:val="00D011CF"/>
    <w:rsid w:val="00D0288F"/>
    <w:rsid w:val="00D4321F"/>
    <w:rsid w:val="00D547D5"/>
    <w:rsid w:val="00D673B4"/>
    <w:rsid w:val="00D805F2"/>
    <w:rsid w:val="00D86363"/>
    <w:rsid w:val="00D966B6"/>
    <w:rsid w:val="00D96907"/>
    <w:rsid w:val="00DA18CD"/>
    <w:rsid w:val="00DB50F3"/>
    <w:rsid w:val="00DB5A62"/>
    <w:rsid w:val="00DC1352"/>
    <w:rsid w:val="00DC63E3"/>
    <w:rsid w:val="00DC691B"/>
    <w:rsid w:val="00DD7910"/>
    <w:rsid w:val="00DE63FB"/>
    <w:rsid w:val="00E13992"/>
    <w:rsid w:val="00E32494"/>
    <w:rsid w:val="00E345E9"/>
    <w:rsid w:val="00E40070"/>
    <w:rsid w:val="00E43FFF"/>
    <w:rsid w:val="00E55518"/>
    <w:rsid w:val="00E7056C"/>
    <w:rsid w:val="00E74414"/>
    <w:rsid w:val="00E75CFB"/>
    <w:rsid w:val="00EA6090"/>
    <w:rsid w:val="00EA7177"/>
    <w:rsid w:val="00EB7021"/>
    <w:rsid w:val="00EC1309"/>
    <w:rsid w:val="00EC1EF3"/>
    <w:rsid w:val="00ED6143"/>
    <w:rsid w:val="00EE4A5F"/>
    <w:rsid w:val="00EE54B2"/>
    <w:rsid w:val="00EE5D05"/>
    <w:rsid w:val="00F01354"/>
    <w:rsid w:val="00F13FA5"/>
    <w:rsid w:val="00F14985"/>
    <w:rsid w:val="00F15259"/>
    <w:rsid w:val="00F348B1"/>
    <w:rsid w:val="00F7204A"/>
    <w:rsid w:val="00F87552"/>
    <w:rsid w:val="00F955AF"/>
    <w:rsid w:val="00FA50A1"/>
    <w:rsid w:val="00FA50D2"/>
    <w:rsid w:val="00FB414F"/>
    <w:rsid w:val="00FE221F"/>
    <w:rsid w:val="00FE520F"/>
    <w:rsid w:val="00FF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A4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A4727"/>
    <w:rPr>
      <w:sz w:val="18"/>
      <w:szCs w:val="18"/>
    </w:rPr>
  </w:style>
  <w:style w:type="paragraph" w:styleId="a4">
    <w:name w:val="footer"/>
    <w:basedOn w:val="a"/>
    <w:link w:val="Char0"/>
    <w:unhideWhenUsed/>
    <w:rsid w:val="005A4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4727"/>
    <w:rPr>
      <w:sz w:val="18"/>
      <w:szCs w:val="18"/>
    </w:rPr>
  </w:style>
  <w:style w:type="paragraph" w:styleId="a5">
    <w:name w:val="Normal (Web)"/>
    <w:basedOn w:val="a"/>
    <w:qFormat/>
    <w:rsid w:val="005A4727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5A472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5A4727"/>
    <w:rPr>
      <w:rFonts w:ascii="Cambria" w:eastAsia="宋体" w:hAnsi="Cambria" w:cs="Times New Roman"/>
      <w:b/>
      <w:bCs/>
      <w:sz w:val="32"/>
      <w:szCs w:val="32"/>
    </w:rPr>
  </w:style>
  <w:style w:type="paragraph" w:customStyle="1" w:styleId="a7">
    <w:name w:val="文件格式"/>
    <w:basedOn w:val="a"/>
    <w:qFormat/>
    <w:rsid w:val="005A4727"/>
    <w:pPr>
      <w:spacing w:line="600" w:lineRule="exact"/>
      <w:ind w:firstLineChars="200" w:firstLine="200"/>
    </w:pPr>
    <w:rPr>
      <w:rFonts w:ascii="方正小标宋_GBK" w:eastAsia="仿宋_GB2312" w:hAnsi="方正小标宋_GBK" w:cs="Times New Roman"/>
      <w:sz w:val="32"/>
    </w:rPr>
  </w:style>
  <w:style w:type="character" w:styleId="a8">
    <w:name w:val="page number"/>
    <w:basedOn w:val="a0"/>
    <w:rsid w:val="00B13E33"/>
  </w:style>
  <w:style w:type="character" w:customStyle="1" w:styleId="Char10">
    <w:name w:val="页脚 Char1"/>
    <w:basedOn w:val="a0"/>
    <w:rsid w:val="004E1E30"/>
    <w:rPr>
      <w:rFonts w:eastAsia="宋体"/>
      <w:kern w:val="2"/>
      <w:sz w:val="18"/>
      <w:szCs w:val="18"/>
      <w:lang w:val="en-US" w:eastAsia="zh-CN" w:bidi="ar-SA"/>
    </w:rPr>
  </w:style>
  <w:style w:type="paragraph" w:styleId="a9">
    <w:name w:val="Date"/>
    <w:basedOn w:val="a"/>
    <w:next w:val="a"/>
    <w:link w:val="Char2"/>
    <w:uiPriority w:val="99"/>
    <w:semiHidden/>
    <w:unhideWhenUsed/>
    <w:rsid w:val="00AE534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E534D"/>
  </w:style>
  <w:style w:type="table" w:styleId="aa">
    <w:name w:val="Table Grid"/>
    <w:basedOn w:val="a1"/>
    <w:uiPriority w:val="59"/>
    <w:rsid w:val="00AE5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5%AE%9E%E7%94%A8%E6%96%B0%E5%9E%8B%E4%B8%93%E5%88%A9&amp;tn=44039180_cpr&amp;fenlei=mv6quAkxTZn0IZRqIHckPjm4nH00T1Ydnj64uWN-nH-bPyc1Pj00IAYqnWm3PW64rj0d0AP8IA3qPjfsn1bkrjKxmLKz0ZNzUjdCIZwsrBtEXh9GuA7EQhF9pywdQhPEUiqkIyN1IA-EUBtkrH0krHRLrj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5%A4%96%E8%A7%82%E8%AE%BE%E8%AE%A1%E4%B8%93%E5%88%A9&amp;tn=44039180_cpr&amp;fenlei=mv6quAkxTZn0IZRqIHckPjm4nH00T1Ydnj64uWN-nH-bPyc1Pj00IAYqnWm3PW64rj0d0AP8IA3qPjfsn1bkrjKxmLKz0ZNzUjdCIZwsrBtEXh9GuA7EQhF9pywdQhPEUiqkIyN1IA-EUBtkrH0krHRLrj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A01C-56E3-4B51-A835-BECA25AF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61</Words>
  <Characters>2059</Characters>
  <Application>Microsoft Office Word</Application>
  <DocSecurity>0</DocSecurity>
  <Lines>17</Lines>
  <Paragraphs>4</Paragraphs>
  <ScaleCrop>false</ScaleCrop>
  <Company>CHINA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雨</dc:creator>
  <cp:lastModifiedBy>齐高强</cp:lastModifiedBy>
  <cp:revision>7</cp:revision>
  <cp:lastPrinted>2018-01-29T08:32:00Z</cp:lastPrinted>
  <dcterms:created xsi:type="dcterms:W3CDTF">2020-02-24T07:54:00Z</dcterms:created>
  <dcterms:modified xsi:type="dcterms:W3CDTF">2020-02-24T08:41:00Z</dcterms:modified>
</cp:coreProperties>
</file>